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8C0864">
          <w:pgSz w:w="12240" w:h="15840"/>
          <w:pgMar w:top="144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บทคัดย่อ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ก</w:t>
      </w:r>
    </w:p>
    <w:p w14:paraId="4894444E" w14:textId="3F2B94D0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คำนำ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ข</w:t>
      </w:r>
    </w:p>
    <w:p w14:paraId="49363211" w14:textId="56BBF2B8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สารบัญ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ค</w:t>
      </w:r>
    </w:p>
    <w:p w14:paraId="4D08F16B" w14:textId="77777777" w:rsidR="00987C99" w:rsidRPr="00987C99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 w:rsidRPr="00987C99">
        <w:rPr>
          <w:rFonts w:asciiTheme="majorBidi" w:hAnsiTheme="majorBidi" w:cstheme="majorBidi"/>
          <w:sz w:val="36"/>
          <w:szCs w:val="36"/>
        </w:rPr>
        <w:t xml:space="preserve">1 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>บทนำ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</w:r>
      <w:r w:rsidRPr="00987C99">
        <w:rPr>
          <w:rFonts w:asciiTheme="majorBidi" w:hAnsiTheme="majorBidi" w:cstheme="majorBidi"/>
          <w:sz w:val="36"/>
          <w:szCs w:val="36"/>
        </w:rPr>
        <w:t>1</w:t>
      </w:r>
    </w:p>
    <w:p w14:paraId="4EECCDDA" w14:textId="6227C8A4" w:rsidR="00FA49C3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 w:rsidRPr="00987C99">
        <w:rPr>
          <w:rFonts w:asciiTheme="majorBidi" w:hAnsiTheme="majorBidi" w:cstheme="majorBidi"/>
          <w:sz w:val="36"/>
          <w:szCs w:val="36"/>
        </w:rPr>
        <w:t xml:space="preserve">2 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>ทฤษฎีที่เกี่ยวข้อ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2</w:t>
      </w:r>
    </w:p>
    <w:p w14:paraId="52AA1656" w14:textId="7D4A3940" w:rsidR="00987C99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วิธีการดำเนินกา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5</w:t>
      </w:r>
    </w:p>
    <w:p w14:paraId="171AE184" w14:textId="44F82B04" w:rsidR="00987C99" w:rsidRPr="00987C99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sz w:val="36"/>
          <w:szCs w:val="36"/>
        </w:rPr>
        <w:t xml:space="preserve">4 </w:t>
      </w:r>
      <w:r>
        <w:rPr>
          <w:rFonts w:asciiTheme="majorBidi" w:hAnsiTheme="majorBidi" w:cstheme="majorBidi" w:hint="cs"/>
          <w:sz w:val="36"/>
          <w:szCs w:val="36"/>
          <w:cs/>
        </w:rPr>
        <w:t>บทสรุป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7</w:t>
      </w:r>
    </w:p>
    <w:p w14:paraId="1CEC0647" w14:textId="77777777" w:rsidR="00987C99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5B99A1A" w14:textId="77777777" w:rsidR="00987C99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  <w:sectPr w:rsidR="00987C99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77777777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77777777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ฟังก์ชั่นออกไปตามแต่ลักษณะการทำงาน โดยจะเน้นเขียนแยกฟังก์ชั่น เพื่องานต่อการเขียนและลดปัญหาการทำงานซ้ำซ้อน ซึ่งประกอบไปด้วยฟังก์ชั่น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77777777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setu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loo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E69CBD6" w14:textId="77777777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ส่งเสียงระยะหนึ่งเมื่อฟังก์ชั่น</w:t>
      </w:r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หยุดการส่งเสียงใดๆ</w:t>
      </w:r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ebug</w:t>
      </w:r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329E05E3" w14:textId="77777777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77777777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uard_set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หน้าการ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ส์</w:t>
      </w:r>
    </w:p>
    <w:p w14:paraId="7B2D1451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rPr>
          <w:rFonts w:asciiTheme="majorBidi" w:hAnsiTheme="majorBidi" w:cstheme="majorBidi"/>
          <w:sz w:val="32"/>
          <w:szCs w:val="32"/>
        </w:rPr>
        <w:t>Have a nice day!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ปรากฎเมื่อเล่นเกมส์ผ่าน</w:t>
      </w:r>
    </w:p>
    <w:p w14:paraId="0B715772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ปรากฎเมื่อเล่นเกมส์ไม่ผ่าน</w:t>
      </w:r>
    </w:p>
    <w:p w14:paraId="1634792C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77777777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แสดงข้อความ </w:t>
      </w:r>
      <w:r w:rsidR="00D73B81" w:rsidRPr="00D73B81">
        <w:rPr>
          <w:rFonts w:asciiTheme="majorBidi" w:hAnsiTheme="majorBidi" w:cs="Angsana New"/>
          <w:sz w:val="32"/>
          <w:szCs w:val="32"/>
          <w:cs/>
        </w:rPr>
        <w:t>"</w:t>
      </w:r>
      <w:r w:rsidR="00D73B81" w:rsidRPr="00D73B81">
        <w:rPr>
          <w:rFonts w:asciiTheme="majorBidi" w:hAnsiTheme="majorBidi" w:cstheme="majorBidi"/>
          <w:sz w:val="32"/>
          <w:szCs w:val="32"/>
        </w:rPr>
        <w:t xml:space="preserve">Moment </w:t>
      </w:r>
      <w:r w:rsidR="00D73B81">
        <w:rPr>
          <w:rFonts w:asciiTheme="majorBidi" w:hAnsiTheme="majorBidi" w:cstheme="majorBidi"/>
          <w:sz w:val="32"/>
          <w:szCs w:val="32"/>
        </w:rPr>
        <w:t>Alert</w:t>
      </w:r>
      <w:r w:rsidR="00D73B81" w:rsidRPr="00D73B81">
        <w:rPr>
          <w:rFonts w:asciiTheme="majorBidi" w:hAnsiTheme="majorBidi" w:cstheme="majorBidi"/>
          <w:sz w:val="32"/>
          <w:szCs w:val="32"/>
        </w:rPr>
        <w:t>!"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ารตรวจจับการเคลื่อนไหวที่ผิดปกติเมื่อเปิดใช้งานฟังก์ชั่น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game</w:t>
      </w:r>
    </w:p>
    <w:p w14:paraId="6DE88266" w14:textId="2E40B952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เกมส์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BDF85A9" w14:textId="77777777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ame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จะถูกเรียกขึ้นเมื่อนาฬิกาปลุกทำงาน เป็นเกมส์ที่จะรับค่าปุ่มกดจากผู้ใช้</w:t>
      </w:r>
    </w:p>
    <w:p w14:paraId="19174896" w14:textId="77777777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ในการสร้างและแสดงผลลูกศรในเกมส์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uard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15DAC939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2FA6762" w14:textId="77777777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หุ่นยนต์จะหมุนรอบตัวเอง จะทำงานร่วม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77777777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lastRenderedPageBreak/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ับการติดต่อกันระหว่างฟังก์ชั่น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เพื่อเรียกใช้งานฟังก์ชั่น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14:paraId="4340021D" w14:textId="77777777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ค่าที่กำหนดรึไม่ หากเกินจะแสดงข้อความ </w:t>
      </w:r>
      <w:r w:rsidR="009D7A89" w:rsidRPr="009D7A89">
        <w:rPr>
          <w:rFonts w:asciiTheme="majorBidi" w:hAnsiTheme="majorBidi" w:cs="Angsana New"/>
          <w:sz w:val="32"/>
          <w:szCs w:val="32"/>
          <w:cs/>
        </w:rPr>
        <w:t>"</w:t>
      </w:r>
      <w:r w:rsidR="009D7A89" w:rsidRPr="009D7A89">
        <w:rPr>
          <w:rFonts w:asciiTheme="majorBidi" w:hAnsiTheme="majorBidi" w:cstheme="majorBidi"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ออกมา</w:t>
      </w:r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void adjust_time_function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00B389F" w14:textId="0987F21F" w:rsidR="004C7B3B" w:rsidRDefault="0098296B" w:rsidP="00905D43">
      <w:pPr>
        <w:pStyle w:val="Style3"/>
        <w:rPr>
          <w:rFonts w:hint="cs"/>
        </w:rPr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267F92EF" w14:textId="674E4072" w:rsidR="009358CE" w:rsidRDefault="004C7B3B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pict w14:anchorId="5BC7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pt;height:610pt">
            <v:imagedata r:id="rId13" o:title="MAIN_FUNC"/>
          </v:shape>
        </w:pict>
      </w:r>
    </w:p>
    <w:p w14:paraId="0734AB9A" w14:textId="1A179C62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AA7DF15" w14:textId="16D7160C" w:rsidR="009358CE" w:rsidRDefault="004C7B3B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pict w14:anchorId="6F37AAF6">
          <v:shape id="_x0000_s1026" type="#_x0000_t75" style="position:absolute;margin-left:8.9pt;margin-top:4.3pt;width:434.8pt;height:614.15pt;z-index:251659264;mso-position-horizontal-relative:text;mso-position-vertical-relative:text;mso-width-relative:page;mso-height-relative:page">
            <v:imagedata r:id="rId14" o:title="MOVE"/>
          </v:shape>
        </w:pict>
      </w: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1245E8D3" w:rsidR="004C7B3B" w:rsidRDefault="004C7B3B" w:rsidP="004D1EF2">
      <w:pPr>
        <w:pStyle w:val="Style3"/>
        <w:rPr>
          <w:cs/>
        </w:rPr>
      </w:pPr>
      <w:r>
        <w:rPr>
          <w:cs/>
        </w:rPr>
        <w:br w:type="page"/>
      </w:r>
    </w:p>
    <w:p w14:paraId="472A137F" w14:textId="77777777" w:rsidR="004C7B3B" w:rsidRDefault="004C7B3B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A48F7F8" w14:textId="741BE50B" w:rsidR="004C7B3B" w:rsidRDefault="004C7B3B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noProof/>
        </w:rPr>
        <w:lastRenderedPageBreak/>
        <w:pict w14:anchorId="4F78CF91">
          <v:shape id="_x0000_s1027" type="#_x0000_t75" style="position:absolute;margin-left:2.8pt;margin-top:37.15pt;width:431.05pt;height:610.6pt;z-index:251661312;mso-position-horizontal-relative:text;mso-position-vertical-relative:text">
            <v:imagedata r:id="rId15" o:title="ALARM"/>
            <w10:wrap type="square" side="right"/>
          </v:shape>
        </w:pict>
      </w:r>
    </w:p>
    <w:p w14:paraId="4EED9CF1" w14:textId="77777777" w:rsidR="004C7B3B" w:rsidRDefault="004C7B3B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cs/>
        </w:rPr>
        <w:lastRenderedPageBreak/>
        <w:pict w14:anchorId="7BAB2FE9">
          <v:shape id="_x0000_i1026" type="#_x0000_t75" style="width:431.2pt;height:610pt">
            <v:imagedata r:id="rId16" o:title="game_func"/>
          </v:shape>
        </w:pict>
      </w:r>
    </w:p>
    <w:p w14:paraId="1F018F91" w14:textId="3ACD853D" w:rsidR="001E64B3" w:rsidRDefault="004C7B3B" w:rsidP="004D1EF2">
      <w:pPr>
        <w:pStyle w:val="Style3"/>
        <w:rPr>
          <w:cs/>
        </w:rPr>
        <w:sectPr w:rsid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cs/>
        </w:rPr>
        <w:lastRenderedPageBreak/>
        <w:pict w14:anchorId="5D77EDCE">
          <v:shape id="_x0000_i1027" type="#_x0000_t75" style="width:431.2pt;height:610pt">
            <v:imagedata r:id="rId17" o:title="CLOCK"/>
          </v:shape>
        </w:pict>
      </w:r>
      <w:bookmarkStart w:id="0" w:name="_GoBack"/>
      <w:bookmarkEnd w:id="0"/>
      <w:r>
        <w:rPr>
          <w:cs/>
        </w:rPr>
        <w:br w:type="textWrapping" w:clear="all"/>
      </w: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r w:rsidR="00526029">
        <w:rPr>
          <w:rFonts w:hint="cs"/>
          <w:b w:val="0"/>
          <w:bCs w:val="0"/>
          <w:sz w:val="32"/>
          <w:szCs w:val="32"/>
          <w:cs/>
        </w:rPr>
        <w:t>ฟังก์ชั่น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ฟังก์ชั่น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 xml:space="preserve">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</w:p>
    <w:p w14:paraId="1D0D66A3" w14:textId="363888BA" w:rsidR="00F357DD" w:rsidRPr="00F357DD" w:rsidRDefault="00F357DD" w:rsidP="00F357DD">
      <w:pPr>
        <w:pStyle w:val="Style3"/>
        <w:spacing w:after="120"/>
        <w:ind w:left="1800"/>
        <w:rPr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proofErr w:type="spellStart"/>
      <w:r>
        <w:rPr>
          <w:b w:val="0"/>
          <w:bCs w:val="0"/>
          <w:i/>
          <w:iCs/>
          <w:sz w:val="32"/>
          <w:szCs w:val="32"/>
        </w:rPr>
        <w:t>Arlert</w:t>
      </w:r>
      <w:proofErr w:type="spellEnd"/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2EC65371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</w:t>
      </w:r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ปลุกดังเรื่อย ๆ ขณะนั้นจะมีเกมส์ให้ผู้ใช้งานได้เล่นเพื่อเป็นตัวช่วยให้ตื่นตัว โดยเกมส์ที่ให้เล่นนั้นจะเป็นง่าย ๆ คือเกมส์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592EA245" w:rsid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</w:rPr>
      </w:pPr>
      <w:r w:rsidRPr="003034EB">
        <w:rPr>
          <w:rFonts w:hint="cs"/>
          <w:b w:val="0"/>
          <w:bCs w:val="0"/>
          <w:sz w:val="32"/>
          <w:szCs w:val="32"/>
          <w:u w:val="single"/>
          <w:cs/>
        </w:rPr>
        <w:t>เกมส์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 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เป็นฟังก์ชั่น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77777777" w:rsidR="00FE48B2" w:rsidRP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sectPr w:rsidR="00FE48B2" w:rsidRPr="00FE48B2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7FA4" w14:textId="77777777" w:rsidR="00FC4587" w:rsidRDefault="00FC4587" w:rsidP="00FA49C3">
      <w:pPr>
        <w:spacing w:after="0" w:line="240" w:lineRule="auto"/>
      </w:pPr>
      <w:r>
        <w:separator/>
      </w:r>
    </w:p>
  </w:endnote>
  <w:endnote w:type="continuationSeparator" w:id="0">
    <w:p w14:paraId="15FDB680" w14:textId="77777777" w:rsidR="00FC4587" w:rsidRDefault="00FC4587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42E42" w14:textId="77777777" w:rsidR="00FC4587" w:rsidRDefault="00FC4587" w:rsidP="00FA49C3">
      <w:pPr>
        <w:spacing w:after="0" w:line="240" w:lineRule="auto"/>
      </w:pPr>
      <w:r>
        <w:separator/>
      </w:r>
    </w:p>
  </w:footnote>
  <w:footnote w:type="continuationSeparator" w:id="0">
    <w:p w14:paraId="5E5DBBD1" w14:textId="77777777" w:rsidR="00FC4587" w:rsidRDefault="00FC4587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4C7B3B">
      <w:rPr>
        <w:rStyle w:val="PageNumber"/>
        <w:rFonts w:asciiTheme="majorBidi" w:hAnsiTheme="majorBidi" w:cstheme="majorBidi"/>
        <w:noProof/>
        <w:sz w:val="32"/>
        <w:szCs w:val="32"/>
        <w:cs/>
      </w:rPr>
      <w:t>17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843" w14:textId="3151A5F7" w:rsidR="00FA49C3" w:rsidRDefault="00FA49C3" w:rsidP="008C0864">
    <w:pPr>
      <w:pStyle w:val="Header"/>
      <w:tabs>
        <w:tab w:val="left" w:pos="7369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 w15:restartNumberingAfterBreak="0">
    <w:nsid w:val="159948BA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7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7"/>
  </w:num>
  <w:num w:numId="5">
    <w:abstractNumId w:val="30"/>
  </w:num>
  <w:num w:numId="6">
    <w:abstractNumId w:val="13"/>
  </w:num>
  <w:num w:numId="7">
    <w:abstractNumId w:val="15"/>
  </w:num>
  <w:num w:numId="8">
    <w:abstractNumId w:val="29"/>
  </w:num>
  <w:num w:numId="9">
    <w:abstractNumId w:val="12"/>
  </w:num>
  <w:num w:numId="10">
    <w:abstractNumId w:val="23"/>
  </w:num>
  <w:num w:numId="11">
    <w:abstractNumId w:val="33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24"/>
  </w:num>
  <w:num w:numId="17">
    <w:abstractNumId w:val="28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1"/>
  </w:num>
  <w:num w:numId="24">
    <w:abstractNumId w:val="2"/>
  </w:num>
  <w:num w:numId="25">
    <w:abstractNumId w:val="1"/>
  </w:num>
  <w:num w:numId="26">
    <w:abstractNumId w:val="34"/>
  </w:num>
  <w:num w:numId="27">
    <w:abstractNumId w:val="27"/>
  </w:num>
  <w:num w:numId="28">
    <w:abstractNumId w:val="0"/>
  </w:num>
  <w:num w:numId="29">
    <w:abstractNumId w:val="4"/>
  </w:num>
  <w:num w:numId="30">
    <w:abstractNumId w:val="7"/>
  </w:num>
  <w:num w:numId="31">
    <w:abstractNumId w:val="14"/>
  </w:num>
  <w:num w:numId="32">
    <w:abstractNumId w:val="35"/>
  </w:num>
  <w:num w:numId="33">
    <w:abstractNumId w:val="26"/>
  </w:num>
  <w:num w:numId="34">
    <w:abstractNumId w:val="32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69B6"/>
    <w:rsid w:val="00163DE8"/>
    <w:rsid w:val="001D19AC"/>
    <w:rsid w:val="001E1F88"/>
    <w:rsid w:val="001E64B3"/>
    <w:rsid w:val="001E6983"/>
    <w:rsid w:val="00250792"/>
    <w:rsid w:val="00284BF2"/>
    <w:rsid w:val="002D29D3"/>
    <w:rsid w:val="002D555E"/>
    <w:rsid w:val="003034EB"/>
    <w:rsid w:val="00305EAB"/>
    <w:rsid w:val="0033169A"/>
    <w:rsid w:val="004037ED"/>
    <w:rsid w:val="004C7B3B"/>
    <w:rsid w:val="004D1EF2"/>
    <w:rsid w:val="00526029"/>
    <w:rsid w:val="0054227E"/>
    <w:rsid w:val="00550272"/>
    <w:rsid w:val="005517BA"/>
    <w:rsid w:val="005C5BCE"/>
    <w:rsid w:val="005D0470"/>
    <w:rsid w:val="00683158"/>
    <w:rsid w:val="00684ADA"/>
    <w:rsid w:val="0068540A"/>
    <w:rsid w:val="00686956"/>
    <w:rsid w:val="0071266C"/>
    <w:rsid w:val="007E7BA2"/>
    <w:rsid w:val="008168D5"/>
    <w:rsid w:val="0082133A"/>
    <w:rsid w:val="008C0864"/>
    <w:rsid w:val="00905D43"/>
    <w:rsid w:val="009358CE"/>
    <w:rsid w:val="00945A5D"/>
    <w:rsid w:val="0096489E"/>
    <w:rsid w:val="0098296B"/>
    <w:rsid w:val="00987C99"/>
    <w:rsid w:val="00992F20"/>
    <w:rsid w:val="009D7A89"/>
    <w:rsid w:val="00A0087B"/>
    <w:rsid w:val="00A14100"/>
    <w:rsid w:val="00A252C8"/>
    <w:rsid w:val="00A30DF3"/>
    <w:rsid w:val="00A425B7"/>
    <w:rsid w:val="00A804B8"/>
    <w:rsid w:val="00AB596E"/>
    <w:rsid w:val="00AC1A02"/>
    <w:rsid w:val="00AC3B3C"/>
    <w:rsid w:val="00AD2404"/>
    <w:rsid w:val="00AF6D87"/>
    <w:rsid w:val="00B52F4A"/>
    <w:rsid w:val="00C56A2A"/>
    <w:rsid w:val="00C740DC"/>
    <w:rsid w:val="00CA50B9"/>
    <w:rsid w:val="00CE0E77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A1BC0"/>
    <w:rsid w:val="00EC4514"/>
    <w:rsid w:val="00EC68D5"/>
    <w:rsid w:val="00F03DCF"/>
    <w:rsid w:val="00F357DD"/>
    <w:rsid w:val="00FA49C3"/>
    <w:rsid w:val="00FA7DC9"/>
    <w:rsid w:val="00FC2416"/>
    <w:rsid w:val="00FC458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duin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47EA-EB51-40CF-93D4-6DFA82F6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10</cp:revision>
  <dcterms:created xsi:type="dcterms:W3CDTF">2017-04-14T08:37:00Z</dcterms:created>
  <dcterms:modified xsi:type="dcterms:W3CDTF">2017-04-15T09:31:00Z</dcterms:modified>
</cp:coreProperties>
</file>